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BA" w:rsidRPr="00CE02BA" w:rsidRDefault="00E40F89" w:rsidP="006941FA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安徽电子信息职业技术学院</w:t>
      </w:r>
    </w:p>
    <w:p w:rsidR="005E59D5" w:rsidRDefault="005E59D5" w:rsidP="005E59D5">
      <w:pPr>
        <w:jc w:val="center"/>
        <w:rPr>
          <w:rFonts w:ascii="微软雅黑" w:eastAsia="微软雅黑" w:hAnsi="微软雅黑"/>
          <w:sz w:val="36"/>
          <w:szCs w:val="36"/>
        </w:rPr>
      </w:pPr>
      <w:r w:rsidRPr="005E59D5">
        <w:rPr>
          <w:rFonts w:ascii="微软雅黑" w:eastAsia="微软雅黑" w:hAnsi="微软雅黑" w:hint="eastAsia"/>
          <w:sz w:val="36"/>
          <w:szCs w:val="36"/>
        </w:rPr>
        <w:t>问题诊</w:t>
      </w:r>
      <w:r>
        <w:rPr>
          <w:rFonts w:ascii="微软雅黑" w:eastAsia="微软雅黑" w:hAnsi="微软雅黑" w:hint="eastAsia"/>
          <w:sz w:val="36"/>
          <w:szCs w:val="36"/>
        </w:rPr>
        <w:t>断与</w:t>
      </w:r>
      <w:r w:rsidRPr="005E59D5">
        <w:rPr>
          <w:rFonts w:ascii="微软雅黑" w:eastAsia="微软雅黑" w:hAnsi="微软雅黑" w:hint="eastAsia"/>
          <w:sz w:val="36"/>
          <w:szCs w:val="36"/>
        </w:rPr>
        <w:t>改</w:t>
      </w:r>
      <w:r>
        <w:rPr>
          <w:rFonts w:ascii="微软雅黑" w:eastAsia="微软雅黑" w:hAnsi="微软雅黑" w:hint="eastAsia"/>
          <w:sz w:val="36"/>
          <w:szCs w:val="36"/>
        </w:rPr>
        <w:t>进</w:t>
      </w:r>
      <w:r w:rsidRPr="005E59D5">
        <w:rPr>
          <w:rFonts w:ascii="微软雅黑" w:eastAsia="微软雅黑" w:hAnsi="微软雅黑" w:hint="eastAsia"/>
          <w:sz w:val="36"/>
          <w:szCs w:val="36"/>
        </w:rPr>
        <w:t>执行表单</w:t>
      </w:r>
    </w:p>
    <w:p w:rsidR="005452DD" w:rsidRDefault="00A1119B" w:rsidP="00A1119B">
      <w:pPr>
        <w:jc w:val="center"/>
      </w:pPr>
      <w:r>
        <w:rPr>
          <w:rFonts w:hint="eastAsia"/>
        </w:rPr>
        <w:t xml:space="preserve">                                                        </w:t>
      </w:r>
      <w:r>
        <w:rPr>
          <w:rFonts w:hint="eastAsia"/>
        </w:rPr>
        <w:t>编号：</w:t>
      </w:r>
      <w:r w:rsidR="0045208A">
        <w:rPr>
          <w:rFonts w:hint="eastAsia"/>
        </w:rPr>
        <w:t>JG</w:t>
      </w:r>
      <w:r w:rsidR="00DA7D80">
        <w:rPr>
          <w:rFonts w:hint="eastAsia"/>
        </w:rPr>
        <w:t>xxx</w:t>
      </w:r>
      <w:bookmarkStart w:id="0" w:name="_GoBack"/>
      <w:bookmarkEnd w:id="0"/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  <w:gridCol w:w="1984"/>
        <w:gridCol w:w="2127"/>
      </w:tblGrid>
      <w:tr w:rsidR="005452DD" w:rsidRPr="005452DD" w:rsidTr="00104C3D">
        <w:trPr>
          <w:trHeight w:val="83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5452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452D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诊断部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45208A" w:rsidP="005452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管理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5452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452D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诊断时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3A08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52DD" w:rsidRPr="005452DD" w:rsidTr="00104C3D">
        <w:trPr>
          <w:trHeight w:val="9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5452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452D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问题描述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3A08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52DD" w:rsidRPr="005452DD" w:rsidTr="00953107">
        <w:trPr>
          <w:trHeight w:val="18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5452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452D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改进目标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91" w:rsidRPr="00BA2291" w:rsidRDefault="00BA2291" w:rsidP="00BA229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52DD" w:rsidRPr="005452DD" w:rsidTr="00953107">
        <w:trPr>
          <w:trHeight w:val="6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5452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452D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完成时限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3A08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52DD" w:rsidRPr="005452DD" w:rsidTr="00104C3D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5452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452D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责任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3A08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5452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452D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督办部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5452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52DD" w:rsidRPr="005452DD" w:rsidTr="00B90085">
        <w:trPr>
          <w:trHeight w:val="34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5452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452D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改进措施</w:t>
            </w:r>
            <w:r w:rsidR="00104C3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及成效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0" w:rsidRPr="005452DD" w:rsidRDefault="00AD38A0" w:rsidP="00C357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52DD" w:rsidRPr="00F25F5B" w:rsidTr="00953107">
        <w:trPr>
          <w:trHeight w:val="24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5452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452D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复核结论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DD" w:rsidRPr="005452DD" w:rsidRDefault="005452DD" w:rsidP="009975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452DD" w:rsidRDefault="005452DD" w:rsidP="00E40F89">
      <w:pPr>
        <w:jc w:val="right"/>
      </w:pPr>
      <w:r>
        <w:rPr>
          <w:rFonts w:hint="eastAsia"/>
        </w:rPr>
        <w:t>诊改办印制</w:t>
      </w:r>
    </w:p>
    <w:sectPr w:rsidR="005452DD" w:rsidSect="00FA4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64" w:rsidRDefault="00010064" w:rsidP="006941FA">
      <w:r>
        <w:separator/>
      </w:r>
    </w:p>
  </w:endnote>
  <w:endnote w:type="continuationSeparator" w:id="0">
    <w:p w:rsidR="00010064" w:rsidRDefault="00010064" w:rsidP="0069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64" w:rsidRDefault="00010064" w:rsidP="006941FA">
      <w:r>
        <w:separator/>
      </w:r>
    </w:p>
  </w:footnote>
  <w:footnote w:type="continuationSeparator" w:id="0">
    <w:p w:rsidR="00010064" w:rsidRDefault="00010064" w:rsidP="00694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1FA"/>
    <w:rsid w:val="00010064"/>
    <w:rsid w:val="00066891"/>
    <w:rsid w:val="000A4A93"/>
    <w:rsid w:val="000D4ADA"/>
    <w:rsid w:val="000F0442"/>
    <w:rsid w:val="000F7607"/>
    <w:rsid w:val="00104C3D"/>
    <w:rsid w:val="00166A9D"/>
    <w:rsid w:val="00170561"/>
    <w:rsid w:val="001E5430"/>
    <w:rsid w:val="002013E2"/>
    <w:rsid w:val="002126BC"/>
    <w:rsid w:val="00225E56"/>
    <w:rsid w:val="002806B2"/>
    <w:rsid w:val="00296A1F"/>
    <w:rsid w:val="002B2452"/>
    <w:rsid w:val="002D7DD5"/>
    <w:rsid w:val="003666A8"/>
    <w:rsid w:val="003A08F9"/>
    <w:rsid w:val="003A5CDD"/>
    <w:rsid w:val="003C592E"/>
    <w:rsid w:val="0045208A"/>
    <w:rsid w:val="00455DF3"/>
    <w:rsid w:val="00456844"/>
    <w:rsid w:val="00463A8E"/>
    <w:rsid w:val="00491413"/>
    <w:rsid w:val="004B3F71"/>
    <w:rsid w:val="004F0CCB"/>
    <w:rsid w:val="00523EED"/>
    <w:rsid w:val="005452DD"/>
    <w:rsid w:val="005A1C56"/>
    <w:rsid w:val="005E59D5"/>
    <w:rsid w:val="005F7A6A"/>
    <w:rsid w:val="00686790"/>
    <w:rsid w:val="00691721"/>
    <w:rsid w:val="006941FA"/>
    <w:rsid w:val="00695BEC"/>
    <w:rsid w:val="006F2A24"/>
    <w:rsid w:val="0077349F"/>
    <w:rsid w:val="00853A49"/>
    <w:rsid w:val="00915395"/>
    <w:rsid w:val="009439FE"/>
    <w:rsid w:val="00953107"/>
    <w:rsid w:val="0099757D"/>
    <w:rsid w:val="009F64A7"/>
    <w:rsid w:val="00A1119B"/>
    <w:rsid w:val="00A225C0"/>
    <w:rsid w:val="00A4311B"/>
    <w:rsid w:val="00A902E4"/>
    <w:rsid w:val="00AC0F60"/>
    <w:rsid w:val="00AD38A0"/>
    <w:rsid w:val="00B90085"/>
    <w:rsid w:val="00B965F5"/>
    <w:rsid w:val="00BA2291"/>
    <w:rsid w:val="00BA2FF7"/>
    <w:rsid w:val="00BB3088"/>
    <w:rsid w:val="00C32233"/>
    <w:rsid w:val="00C35766"/>
    <w:rsid w:val="00C55C53"/>
    <w:rsid w:val="00C67433"/>
    <w:rsid w:val="00CA2F8D"/>
    <w:rsid w:val="00CD13AF"/>
    <w:rsid w:val="00CE02BA"/>
    <w:rsid w:val="00D423BD"/>
    <w:rsid w:val="00D90DF6"/>
    <w:rsid w:val="00DA7D80"/>
    <w:rsid w:val="00DC6086"/>
    <w:rsid w:val="00E24217"/>
    <w:rsid w:val="00E4058D"/>
    <w:rsid w:val="00E40F89"/>
    <w:rsid w:val="00EB0C9F"/>
    <w:rsid w:val="00EE0F9B"/>
    <w:rsid w:val="00F0104A"/>
    <w:rsid w:val="00F25F5B"/>
    <w:rsid w:val="00F42572"/>
    <w:rsid w:val="00F635D1"/>
    <w:rsid w:val="00F6675C"/>
    <w:rsid w:val="00FA4FA4"/>
    <w:rsid w:val="00FB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4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4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1FA"/>
    <w:rPr>
      <w:sz w:val="18"/>
      <w:szCs w:val="18"/>
    </w:rPr>
  </w:style>
  <w:style w:type="table" w:styleId="a5">
    <w:name w:val="Table Grid"/>
    <w:basedOn w:val="a1"/>
    <w:uiPriority w:val="59"/>
    <w:rsid w:val="006941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5310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4C79-94A6-44E5-9A6B-1FDCA7D9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s</dc:creator>
  <cp:keywords/>
  <dc:description/>
  <cp:lastModifiedBy>Sky123.Org</cp:lastModifiedBy>
  <cp:revision>52</cp:revision>
  <cp:lastPrinted>2018-11-08T07:03:00Z</cp:lastPrinted>
  <dcterms:created xsi:type="dcterms:W3CDTF">2018-05-14T07:34:00Z</dcterms:created>
  <dcterms:modified xsi:type="dcterms:W3CDTF">2020-07-28T08:24:00Z</dcterms:modified>
</cp:coreProperties>
</file>